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城市营销大趋势</w:t>
      </w:r>
    </w:p>
    <w:p>
      <w:r>
        <w:t>作者：萧晓智著</w:t>
      </w:r>
    </w:p>
    <w:p>
      <w:r>
        <w:t>出版社：北京:光明日报出版社,2016.04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后现代城市营销大趋势 评论地址：https://www.jiaokey.com/book/detail/1427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